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A287" w14:textId="77777777" w:rsidR="00741343" w:rsidRDefault="001B6411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1E29D6" wp14:editId="3237CFD5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D80A" w14:textId="77777777" w:rsidR="00741343" w:rsidRDefault="001B641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tterly Me, Clarice Bean by Lauren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1B30D80A" w14:textId="77777777" w:rsidR="00741343" w:rsidRDefault="001B6411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tterly Me, Clarice Bean by Lauren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2CF719" wp14:editId="32102FF5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D1CB2" w14:textId="77777777" w:rsidR="00741343" w:rsidRDefault="007413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72979C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C2EDEF7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re are lots of brilliant illustrations throughout the book. Pick one of the many things that happen in the story and draw a picture to illustrate it in any way you like.</w:t>
                            </w:r>
                          </w:p>
                          <w:p w14:paraId="7D2C7268" w14:textId="77777777" w:rsidR="00741343" w:rsidRDefault="007413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D2E0754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9DBEB9E" w14:textId="09E4250B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Write your own story about Ruby Redfort, the 11- year- old girl detective. You’ll have found things out about her, whilst reading this book, which might help 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hape your story.</w:t>
                            </w:r>
                          </w:p>
                          <w:p w14:paraId="64EAFEE3" w14:textId="77777777" w:rsidR="00741343" w:rsidRDefault="007413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6413949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2F3F71CC" w14:textId="1AFFC0F2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In small groups, create an exhibition, showing something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have learnt from a book.</w:t>
                            </w:r>
                          </w:p>
                          <w:p w14:paraId="2FFD7581" w14:textId="77777777" w:rsidR="00741343" w:rsidRDefault="007413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99199E6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51C9E3B2" w14:textId="77777777" w:rsidR="00741343" w:rsidRDefault="001B641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Using craft materials, make a cup or trophy each to award to someone else in the group for something special they have done or achieved either in school or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F719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1EED1CB2" w14:textId="77777777" w:rsidR="00741343" w:rsidRDefault="007413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72979C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C2EDEF7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re are lots of brilliant illustrations throughout the book. Pick one of the many things that happen in the story and draw a picture to illustrate it in any way you like.</w:t>
                      </w:r>
                    </w:p>
                    <w:p w14:paraId="7D2C7268" w14:textId="77777777" w:rsidR="00741343" w:rsidRDefault="007413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D2E0754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9DBEB9E" w14:textId="09E4250B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Write your own story about Ruby Redfort, the 11- year- old girl detective. You’ll have found things out about her, whilst reading this book, which might help 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shape your story.</w:t>
                      </w:r>
                    </w:p>
                    <w:p w14:paraId="64EAFEE3" w14:textId="77777777" w:rsidR="00741343" w:rsidRDefault="007413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6413949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2F3F71CC" w14:textId="1AFFC0F2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In small groups, create an exhibition, showing something,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you have learnt from a book.</w:t>
                      </w:r>
                    </w:p>
                    <w:p w14:paraId="2FFD7581" w14:textId="77777777" w:rsidR="00741343" w:rsidRDefault="007413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99199E6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51C9E3B2" w14:textId="77777777" w:rsidR="00741343" w:rsidRDefault="001B641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Using craft materials, make a cup or trophy each to award to someone else in the group for something special they have done or achieved either in school or o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3EDD183E" w14:textId="77777777" w:rsidR="00741343" w:rsidRDefault="0074134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2F7DE76" w14:textId="77777777" w:rsidR="00741343" w:rsidRDefault="00741343">
      <w:pPr>
        <w:ind w:left="680" w:right="680"/>
        <w:rPr>
          <w:rFonts w:ascii="Arial" w:hAnsi="Arial" w:cs="Arial"/>
        </w:rPr>
      </w:pPr>
    </w:p>
    <w:sectPr w:rsidR="00741343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8365" w14:textId="77777777" w:rsidR="00000000" w:rsidRDefault="001B6411">
      <w:pPr>
        <w:spacing w:after="0" w:line="240" w:lineRule="auto"/>
      </w:pPr>
      <w:r>
        <w:separator/>
      </w:r>
    </w:p>
  </w:endnote>
  <w:endnote w:type="continuationSeparator" w:id="0">
    <w:p w14:paraId="03C8A8C1" w14:textId="77777777" w:rsidR="00000000" w:rsidRDefault="001B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E837" w14:textId="77777777" w:rsidR="00741343" w:rsidRDefault="001B6411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7BE1A58" wp14:editId="5305A8FD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947C" w14:textId="77777777" w:rsidR="00000000" w:rsidRDefault="001B6411">
      <w:pPr>
        <w:spacing w:after="0" w:line="240" w:lineRule="auto"/>
      </w:pPr>
      <w:r>
        <w:separator/>
      </w:r>
    </w:p>
  </w:footnote>
  <w:footnote w:type="continuationSeparator" w:id="0">
    <w:p w14:paraId="1E7CDDE2" w14:textId="77777777" w:rsidR="00000000" w:rsidRDefault="001B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749B" w14:textId="77777777" w:rsidR="00741343" w:rsidRDefault="001B6411">
    <w:pPr>
      <w:pStyle w:val="Header"/>
      <w:rPr>
        <w:color w:val="FF0000"/>
      </w:rPr>
    </w:pPr>
    <w:r>
      <w:rPr>
        <w:color w:val="FF0000"/>
      </w:rPr>
      <w:t xml:space="preserve"> </w:t>
    </w:r>
  </w:p>
  <w:p w14:paraId="702427E3" w14:textId="77777777" w:rsidR="00741343" w:rsidRDefault="001B641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32C359CF" wp14:editId="0B59311F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B178B" w14:textId="77777777" w:rsidR="00741343" w:rsidRDefault="001B641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B6411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1343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DCC18A5"/>
    <w:rsid w:val="13CF421F"/>
    <w:rsid w:val="14161795"/>
    <w:rsid w:val="185B49D7"/>
    <w:rsid w:val="1C1E68BE"/>
    <w:rsid w:val="1F540CB8"/>
    <w:rsid w:val="215D2E4C"/>
    <w:rsid w:val="24627513"/>
    <w:rsid w:val="38E36EC9"/>
    <w:rsid w:val="43F86CA0"/>
    <w:rsid w:val="497B4F23"/>
    <w:rsid w:val="4E381044"/>
    <w:rsid w:val="50580329"/>
    <w:rsid w:val="51A7488A"/>
    <w:rsid w:val="57B05426"/>
    <w:rsid w:val="695206BE"/>
    <w:rsid w:val="6A863F99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5DC0DF"/>
  <w15:docId w15:val="{7924035E-ED68-4A51-BC66-AC8934D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667FB-E6EE-412C-B0EB-BC41ACE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0-09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